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药瀹  卷7、卷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内经药瀹  卷7、卷8 评论地址：https://www.jiaokey.com/book/detail/1249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